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407845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48F76EFB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E956DF">
            <w:rPr>
              <w:noProof/>
              <w:lang w:val="en-US"/>
            </w:rPr>
            <w:t xml:space="preserve"> </w:t>
          </w:r>
          <w:r w:rsidR="00E956DF" w:rsidRPr="00E956DF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70C315F8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E956DF">
            <w:rPr>
              <w:noProof/>
              <w:lang w:val="en-US"/>
            </w:rPr>
            <w:t xml:space="preserve"> </w:t>
          </w:r>
          <w:r w:rsidR="00E956DF" w:rsidRPr="00E956DF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44346A73">
            <wp:extent cx="4199645" cy="3080657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48" cy="31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2D9233A2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023C7CEB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4F1D6235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</w:p>
    <w:p w14:paraId="5624E4BA" w14:textId="12BB2C79" w:rsidR="006671F3" w:rsidRDefault="006671F3" w:rsidP="001A1049">
      <w:pPr>
        <w:rPr>
          <w:lang w:val="en-US"/>
        </w:rPr>
      </w:pPr>
      <w:r>
        <w:rPr>
          <w:lang w:val="en-US"/>
        </w:rPr>
        <w:lastRenderedPageBreak/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439056BA">
            <wp:extent cx="5395976" cy="33813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21" cy="34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47A066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380BC81F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D373D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362005C" w14:textId="1622EDC7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E956DF">
            <w:rPr>
              <w:noProof/>
              <w:lang w:val="en-US"/>
            </w:rPr>
            <w:t xml:space="preserve"> </w:t>
          </w:r>
          <w:r w:rsidR="00E956DF" w:rsidRPr="00E956DF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</w:p>
    <w:p w14:paraId="142424BC" w14:textId="3C559D81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 xml:space="preserve">only startup after a PIN has been provided or a USB startup key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1DAD5E4D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16FBFFBE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69D724C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41113720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192AFD5C" w14:textId="77777777" w:rsidR="00D82642" w:rsidRPr="00BE5E2F" w:rsidRDefault="00D82642" w:rsidP="001A1049">
      <w:pPr>
        <w:rPr>
          <w:b/>
          <w:bCs/>
        </w:rPr>
      </w:pPr>
    </w:p>
    <w:p w14:paraId="1C5039F0" w14:textId="77777777" w:rsidR="002C796F" w:rsidRPr="00523E29" w:rsidRDefault="001A1049" w:rsidP="00816BDE">
      <w:r w:rsidRPr="00523E29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0823459"/>
        <w:docPartObj>
          <w:docPartGallery w:val="Bibliographies"/>
          <w:docPartUnique/>
        </w:docPartObj>
      </w:sdtPr>
      <w:sdtContent>
        <w:p w14:paraId="4CCB7E9C" w14:textId="33F4133F" w:rsidR="002C796F" w:rsidRDefault="002C796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EFAF617" w14:textId="77777777" w:rsidR="00E956DF" w:rsidRDefault="002C796F" w:rsidP="00E956D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956DF">
                <w:rPr>
                  <w:noProof/>
                </w:rPr>
                <w:t xml:space="preserve">Custer, H., 1994. </w:t>
              </w:r>
              <w:r w:rsidR="00E956DF">
                <w:rPr>
                  <w:i/>
                  <w:iCs/>
                  <w:noProof/>
                </w:rPr>
                <w:t xml:space="preserve">Inside the Windows NT file system. </w:t>
              </w:r>
              <w:r w:rsidR="00E956DF">
                <w:rPr>
                  <w:noProof/>
                </w:rPr>
                <w:t>Redmond, Wash: Redmond, Wash. : Microsoft Press.</w:t>
              </w:r>
            </w:p>
            <w:p w14:paraId="7CBFDABF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2. </w:t>
              </w:r>
              <w:r>
                <w:rPr>
                  <w:i/>
                  <w:iCs/>
                  <w:noProof/>
                </w:rPr>
                <w:t xml:space="preserve">How EFS Wor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windows/it-pro/windows-2000-server/cc962103(v=technet.10)</w:t>
              </w:r>
              <w:r>
                <w:rPr>
                  <w:noProof/>
                </w:rPr>
                <w:br/>
                <w:t>[Accessed 11 02 2023].</w:t>
              </w:r>
            </w:p>
            <w:p w14:paraId="6737BE1B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Access Control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dentity-protection/access-control/access-control</w:t>
              </w:r>
              <w:r>
                <w:rPr>
                  <w:noProof/>
                </w:rPr>
                <w:br/>
                <w:t>[Accessed 06 02 2023].</w:t>
              </w:r>
            </w:p>
            <w:p w14:paraId="6085013A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overview</w:t>
              </w:r>
              <w:r>
                <w:rPr>
                  <w:noProof/>
                </w:rPr>
                <w:br/>
                <w:t>[Accessed 14 02 2023].</w:t>
              </w:r>
            </w:p>
            <w:p w14:paraId="698CEBBA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basic deploy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basic-deployment</w:t>
              </w:r>
              <w:r>
                <w:rPr>
                  <w:noProof/>
                </w:rPr>
                <w:br/>
                <w:t>[Accessed 15 02 2023].</w:t>
              </w:r>
            </w:p>
            <w:p w14:paraId="5E3C40B8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frequently asked questions (FAQ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ployment-and-administration-faq</w:t>
              </w:r>
              <w:r>
                <w:rPr>
                  <w:noProof/>
                </w:rPr>
                <w:br/>
                <w:t>[Accessed 17 02 2023].</w:t>
              </w:r>
            </w:p>
            <w:p w14:paraId="488BC03D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recovery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recovery-guide-plan</w:t>
              </w:r>
              <w:r>
                <w:rPr>
                  <w:noProof/>
                </w:rPr>
                <w:br/>
                <w:t>[Accessed 17 02 2023].</w:t>
              </w:r>
            </w:p>
            <w:p w14:paraId="345AC57E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Security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security-faq</w:t>
              </w:r>
              <w:r>
                <w:rPr>
                  <w:noProof/>
                </w:rPr>
                <w:br/>
                <w:t>[Accessed 15 02 2023].</w:t>
              </w:r>
            </w:p>
            <w:p w14:paraId="19574ABE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Create and verify an Encrypting File System (EFS) Data Recovery Agent (DRA) certific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windows-information-protection/create-and-verify-an-efs-dra-certificate</w:t>
              </w:r>
              <w:r>
                <w:rPr>
                  <w:noProof/>
                </w:rPr>
                <w:br/>
                <w:t>[Accessed 11 02 2023].</w:t>
              </w:r>
            </w:p>
            <w:p w14:paraId="44DB17F1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Overview of BitLocker Device Encryption in Windo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vice-encryption-overview-windows-10</w:t>
              </w:r>
              <w:r>
                <w:rPr>
                  <w:noProof/>
                </w:rPr>
                <w:br/>
                <w:t>[Accessed 15 02 2023].</w:t>
              </w:r>
            </w:p>
            <w:p w14:paraId="243245E1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Prepare an organization for BitLocker: Planning and polic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prepare-your-organization-for-bitlocker-planning-and-policies#bitlocker-authentication-methods</w:t>
              </w:r>
              <w:r>
                <w:rPr>
                  <w:noProof/>
                </w:rPr>
                <w:br/>
                <w:t>[Accessed 17 02 2023].</w:t>
              </w:r>
            </w:p>
            <w:p w14:paraId="37AF8D99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File Encryp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fileio/file-encryption?redirectedfrom=MSDN</w:t>
              </w:r>
              <w:r>
                <w:rPr>
                  <w:noProof/>
                </w:rPr>
                <w:br/>
                <w:t>[Accessed 11 02 2023].</w:t>
              </w:r>
            </w:p>
            <w:p w14:paraId="64D7FDA6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35C4F905" w14:textId="0C2CF65D" w:rsidR="002C796F" w:rsidRDefault="002C796F" w:rsidP="00E956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F31B3E" w14:textId="500CF643" w:rsidR="001A1049" w:rsidRPr="00523E29" w:rsidRDefault="001A1049" w:rsidP="00816BDE"/>
    <w:sectPr w:rsidR="001A1049" w:rsidRPr="00523E29" w:rsidSect="00E744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4F42" w14:textId="77777777" w:rsidR="0009480B" w:rsidRDefault="0009480B" w:rsidP="009F429A">
      <w:pPr>
        <w:spacing w:after="0" w:line="240" w:lineRule="auto"/>
      </w:pPr>
      <w:r>
        <w:separator/>
      </w:r>
    </w:p>
  </w:endnote>
  <w:endnote w:type="continuationSeparator" w:id="0">
    <w:p w14:paraId="4B396D0F" w14:textId="77777777" w:rsidR="0009480B" w:rsidRDefault="0009480B" w:rsidP="009F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6E01" w14:textId="77777777" w:rsidR="0009480B" w:rsidRDefault="0009480B" w:rsidP="009F429A">
      <w:pPr>
        <w:spacing w:after="0" w:line="240" w:lineRule="auto"/>
      </w:pPr>
      <w:r>
        <w:separator/>
      </w:r>
    </w:p>
  </w:footnote>
  <w:footnote w:type="continuationSeparator" w:id="0">
    <w:p w14:paraId="3E618A8B" w14:textId="77777777" w:rsidR="0009480B" w:rsidRDefault="0009480B" w:rsidP="009F429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7ERcZHCk">
      <int2:extLst>
        <oel:ext uri="E302BA01-7950-474C-9AD3-286E660C40A8">
          <int2:similaritySummary int2:version="1" int2:runId="1676484621340" int2:tilesCheckedInThisRun="1" int2:totalNumOfTiles="15" int2:similarityAnnotationCount="0" int2:numWords="548" int2:numFlaggedWords="0"/>
        </oel:ext>
      </int2:extLst>
    </int2:entireDocument>
  </int2:observations>
  <int2:intelligenceSettings/>
  <int2:onDemandWorkflows>
    <int2:onDemandWorkflow int2:type="SimilarityCheck" int2:paragraphVersions="1344EDC8-0AAA9367 5673664A-2696FD66 694D85A0-38C77F52 586C30D3-3F5EECB2 37AB51B7-55204666 52398C3F-3A6C51DE 51C4BEB6-77AB9343 61312E47-58F639F4 5ED83DA0-77777777 0FF3235C-50B588CB 69B62DA8-6FBCB246 3510243E-6023E696 5624E4BA-0EB9E67D 61BB22C9-77777777 0F3BA5EE-4933657F 6FED190C-0B2D4FE2 645E5369-40B19B61 11F31B3E-57D74FE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431"/>
    <w:rsid w:val="00044E6C"/>
    <w:rsid w:val="0004746A"/>
    <w:rsid w:val="00081E21"/>
    <w:rsid w:val="00083C4F"/>
    <w:rsid w:val="00085D3A"/>
    <w:rsid w:val="0009480B"/>
    <w:rsid w:val="000A1D39"/>
    <w:rsid w:val="000C4F7F"/>
    <w:rsid w:val="000D197B"/>
    <w:rsid w:val="000D4A31"/>
    <w:rsid w:val="000E37DB"/>
    <w:rsid w:val="0010202B"/>
    <w:rsid w:val="00102ABC"/>
    <w:rsid w:val="00105877"/>
    <w:rsid w:val="001307F0"/>
    <w:rsid w:val="0013643E"/>
    <w:rsid w:val="00162682"/>
    <w:rsid w:val="00181B4F"/>
    <w:rsid w:val="0018558D"/>
    <w:rsid w:val="001879B0"/>
    <w:rsid w:val="00190389"/>
    <w:rsid w:val="00191A9F"/>
    <w:rsid w:val="001A1049"/>
    <w:rsid w:val="001A4B9A"/>
    <w:rsid w:val="001A5FB7"/>
    <w:rsid w:val="001C553F"/>
    <w:rsid w:val="001D080E"/>
    <w:rsid w:val="001D6912"/>
    <w:rsid w:val="001F0BDB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3F2A5C"/>
    <w:rsid w:val="004045E3"/>
    <w:rsid w:val="004125F5"/>
    <w:rsid w:val="004257B7"/>
    <w:rsid w:val="00443831"/>
    <w:rsid w:val="0044420F"/>
    <w:rsid w:val="004475F7"/>
    <w:rsid w:val="00450B3F"/>
    <w:rsid w:val="004657BA"/>
    <w:rsid w:val="00471BEF"/>
    <w:rsid w:val="00480B6B"/>
    <w:rsid w:val="004836AE"/>
    <w:rsid w:val="00485067"/>
    <w:rsid w:val="00493388"/>
    <w:rsid w:val="004B5413"/>
    <w:rsid w:val="004D3346"/>
    <w:rsid w:val="004D5728"/>
    <w:rsid w:val="004E08BA"/>
    <w:rsid w:val="004E0A8F"/>
    <w:rsid w:val="004E19D6"/>
    <w:rsid w:val="004E50C7"/>
    <w:rsid w:val="0050107A"/>
    <w:rsid w:val="005031EE"/>
    <w:rsid w:val="005044BB"/>
    <w:rsid w:val="00523E29"/>
    <w:rsid w:val="00523E9F"/>
    <w:rsid w:val="00533EE6"/>
    <w:rsid w:val="005501ED"/>
    <w:rsid w:val="00552D23"/>
    <w:rsid w:val="00553A4C"/>
    <w:rsid w:val="005619DB"/>
    <w:rsid w:val="00565AB4"/>
    <w:rsid w:val="00573FED"/>
    <w:rsid w:val="00583005"/>
    <w:rsid w:val="0058492E"/>
    <w:rsid w:val="005C0FC7"/>
    <w:rsid w:val="005D047C"/>
    <w:rsid w:val="005D14B2"/>
    <w:rsid w:val="005D3B6B"/>
    <w:rsid w:val="005F1BED"/>
    <w:rsid w:val="0061119C"/>
    <w:rsid w:val="006229DD"/>
    <w:rsid w:val="006263EB"/>
    <w:rsid w:val="00630308"/>
    <w:rsid w:val="0063242F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F0BDE"/>
    <w:rsid w:val="006F0CB8"/>
    <w:rsid w:val="007452C4"/>
    <w:rsid w:val="00753F3D"/>
    <w:rsid w:val="00760973"/>
    <w:rsid w:val="00764109"/>
    <w:rsid w:val="00782A11"/>
    <w:rsid w:val="00790E6F"/>
    <w:rsid w:val="00792225"/>
    <w:rsid w:val="007975F8"/>
    <w:rsid w:val="007A1FF9"/>
    <w:rsid w:val="007A5F64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2AEA"/>
    <w:rsid w:val="008C3C1B"/>
    <w:rsid w:val="008C5DD4"/>
    <w:rsid w:val="008D13CF"/>
    <w:rsid w:val="008E403B"/>
    <w:rsid w:val="008F7030"/>
    <w:rsid w:val="008F737D"/>
    <w:rsid w:val="009022BF"/>
    <w:rsid w:val="009203DE"/>
    <w:rsid w:val="009251C1"/>
    <w:rsid w:val="00927C41"/>
    <w:rsid w:val="009305D3"/>
    <w:rsid w:val="009313BE"/>
    <w:rsid w:val="00946D62"/>
    <w:rsid w:val="00950C91"/>
    <w:rsid w:val="00973AA9"/>
    <w:rsid w:val="00983126"/>
    <w:rsid w:val="00984F2F"/>
    <w:rsid w:val="00987AE6"/>
    <w:rsid w:val="00990A51"/>
    <w:rsid w:val="00996ED2"/>
    <w:rsid w:val="00997D4B"/>
    <w:rsid w:val="009C1146"/>
    <w:rsid w:val="009C362C"/>
    <w:rsid w:val="009C362E"/>
    <w:rsid w:val="009C5291"/>
    <w:rsid w:val="009F429A"/>
    <w:rsid w:val="009F4C13"/>
    <w:rsid w:val="00A01777"/>
    <w:rsid w:val="00A054BE"/>
    <w:rsid w:val="00A231E1"/>
    <w:rsid w:val="00A23E73"/>
    <w:rsid w:val="00A2508C"/>
    <w:rsid w:val="00A4541B"/>
    <w:rsid w:val="00A81553"/>
    <w:rsid w:val="00A8316C"/>
    <w:rsid w:val="00A91215"/>
    <w:rsid w:val="00AA6589"/>
    <w:rsid w:val="00AB3A02"/>
    <w:rsid w:val="00B22204"/>
    <w:rsid w:val="00B22DED"/>
    <w:rsid w:val="00B32985"/>
    <w:rsid w:val="00B3428E"/>
    <w:rsid w:val="00B651C0"/>
    <w:rsid w:val="00B801FB"/>
    <w:rsid w:val="00B80C04"/>
    <w:rsid w:val="00B95AE4"/>
    <w:rsid w:val="00BA084E"/>
    <w:rsid w:val="00BD155F"/>
    <w:rsid w:val="00BD6A73"/>
    <w:rsid w:val="00BE5E2F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23349"/>
    <w:rsid w:val="00F254D8"/>
    <w:rsid w:val="00F40374"/>
    <w:rsid w:val="00F41DCC"/>
    <w:rsid w:val="00F43F16"/>
    <w:rsid w:val="00F7245A"/>
    <w:rsid w:val="00F72971"/>
    <w:rsid w:val="00F92030"/>
    <w:rsid w:val="00F94454"/>
    <w:rsid w:val="00FB1D21"/>
    <w:rsid w:val="00FC43F5"/>
    <w:rsid w:val="00FC6AF8"/>
    <w:rsid w:val="00FF3340"/>
    <w:rsid w:val="00FF3DF8"/>
    <w:rsid w:val="00FF49A3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F476C"/>
    <w:rsid w:val="00463E64"/>
    <w:rsid w:val="00647383"/>
    <w:rsid w:val="00817DB0"/>
    <w:rsid w:val="00855FB6"/>
    <w:rsid w:val="009F1E05"/>
    <w:rsid w:val="00B41B63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4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8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0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9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2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3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1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7</b:RefOrder>
  </b:Source>
</b:Sources>
</file>

<file path=customXml/itemProps1.xml><?xml version="1.0" encoding="utf-8"?>
<ds:datastoreItem xmlns:ds="http://schemas.openxmlformats.org/officeDocument/2006/customXml" ds:itemID="{BDA27F6B-6CC3-464C-A068-EC57895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60</cp:revision>
  <dcterms:created xsi:type="dcterms:W3CDTF">2023-02-04T14:03:00Z</dcterms:created>
  <dcterms:modified xsi:type="dcterms:W3CDTF">2023-02-17T16:55:00Z</dcterms:modified>
</cp:coreProperties>
</file>